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6331" w14:textId="3C5D6182" w:rsidR="00D34C70" w:rsidRPr="00D34C70" w:rsidRDefault="00D34C70" w:rsidP="00D34C70">
      <w:pPr>
        <w:jc w:val="center"/>
        <w:rPr>
          <w:rFonts w:ascii="FbSpoiler-Bold" w:hAnsi="Helvetica" w:cs="FbSpoiler-Bold"/>
          <w:b/>
          <w:bCs/>
          <w:color w:val="004BDD"/>
          <w:sz w:val="30"/>
          <w:szCs w:val="30"/>
          <w:rtl/>
        </w:rPr>
      </w:pPr>
      <w:r w:rsidRPr="00D34C70">
        <w:rPr>
          <w:rFonts w:ascii="FbSpoiler-Bold" w:hAnsi="Helvetica" w:cs="FbSpoiler-Bold" w:hint="cs"/>
          <w:b/>
          <w:bCs/>
          <w:color w:val="004BDD"/>
          <w:sz w:val="30"/>
          <w:szCs w:val="30"/>
          <w:rtl/>
        </w:rPr>
        <w:t>לשירותכם</w:t>
      </w:r>
      <w:r w:rsidRPr="00D34C70">
        <w:rPr>
          <w:rFonts w:ascii="FbSpoiler-Bold" w:hAnsi="Helvetica" w:cs="FbSpoiler-Bold"/>
          <w:b/>
          <w:bCs/>
          <w:color w:val="004BDD"/>
          <w:sz w:val="30"/>
          <w:szCs w:val="30"/>
          <w:rtl/>
        </w:rPr>
        <w:t xml:space="preserve">, </w:t>
      </w:r>
      <w:r w:rsidRPr="00D34C70">
        <w:rPr>
          <w:rFonts w:ascii="FbSpoiler-Bold" w:hAnsi="Helvetica" w:cs="FbSpoiler-Bold" w:hint="cs"/>
          <w:b/>
          <w:bCs/>
          <w:color w:val="004BDD"/>
          <w:sz w:val="30"/>
          <w:szCs w:val="30"/>
          <w:rtl/>
        </w:rPr>
        <w:t>ניתן</w:t>
      </w:r>
      <w:r w:rsidRPr="00D34C70">
        <w:rPr>
          <w:rFonts w:ascii="FbSpoiler-Bold" w:hAnsi="Helvetica" w:cs="FbSpoiler-Bold"/>
          <w:b/>
          <w:bCs/>
          <w:color w:val="004BDD"/>
          <w:sz w:val="30"/>
          <w:szCs w:val="30"/>
          <w:rtl/>
        </w:rPr>
        <w:t xml:space="preserve"> </w:t>
      </w:r>
      <w:r w:rsidRPr="00D34C70">
        <w:rPr>
          <w:rFonts w:ascii="FbSpoiler-Bold" w:hAnsi="Helvetica" w:cs="FbSpoiler-Bold" w:hint="cs"/>
          <w:b/>
          <w:bCs/>
          <w:color w:val="004BDD"/>
          <w:sz w:val="30"/>
          <w:szCs w:val="30"/>
          <w:rtl/>
        </w:rPr>
        <w:t>לצפות</w:t>
      </w:r>
      <w:r w:rsidRPr="00D34C70">
        <w:rPr>
          <w:rFonts w:ascii="FbSpoiler-Bold" w:hAnsi="Helvetica" w:cs="FbSpoiler-Bold"/>
          <w:b/>
          <w:bCs/>
          <w:color w:val="004BDD"/>
          <w:sz w:val="30"/>
          <w:szCs w:val="30"/>
          <w:rtl/>
        </w:rPr>
        <w:t xml:space="preserve"> </w:t>
      </w:r>
      <w:r w:rsidRPr="00D34C70">
        <w:rPr>
          <w:rFonts w:ascii="FbSpoiler-Bold" w:hAnsi="Helvetica" w:cs="FbSpoiler-Bold" w:hint="cs"/>
          <w:b/>
          <w:bCs/>
          <w:color w:val="004BDD"/>
          <w:sz w:val="30"/>
          <w:szCs w:val="30"/>
          <w:rtl/>
        </w:rPr>
        <w:t>בקריאת</w:t>
      </w:r>
      <w:r w:rsidRPr="00D34C70">
        <w:rPr>
          <w:rFonts w:ascii="FbSpoiler-Bold" w:hAnsi="Helvetica" w:cs="FbSpoiler-Bold"/>
          <w:b/>
          <w:bCs/>
          <w:color w:val="004BDD"/>
          <w:sz w:val="30"/>
          <w:szCs w:val="30"/>
          <w:rtl/>
        </w:rPr>
        <w:t xml:space="preserve"> </w:t>
      </w:r>
      <w:r w:rsidRPr="00D34C70">
        <w:rPr>
          <w:rFonts w:ascii="FbSpoiler-Bold" w:hAnsi="Helvetica" w:cs="FbSpoiler-Bold" w:hint="cs"/>
          <w:b/>
          <w:bCs/>
          <w:color w:val="004BDD"/>
          <w:sz w:val="30"/>
          <w:szCs w:val="30"/>
          <w:rtl/>
        </w:rPr>
        <w:t>המים</w:t>
      </w:r>
      <w:r w:rsidRPr="00D34C70">
        <w:rPr>
          <w:rFonts w:ascii="FbSpoiler-Bold" w:hAnsi="Helvetica" w:cs="FbSpoiler-Bold"/>
          <w:b/>
          <w:bCs/>
          <w:color w:val="004BDD"/>
          <w:sz w:val="30"/>
          <w:szCs w:val="30"/>
          <w:rtl/>
        </w:rPr>
        <w:t xml:space="preserve"> </w:t>
      </w:r>
      <w:r w:rsidRPr="00D34C70">
        <w:rPr>
          <w:rFonts w:ascii="FbSpoiler-Bold" w:hAnsi="Helvetica" w:cs="FbSpoiler-Bold" w:hint="cs"/>
          <w:b/>
          <w:bCs/>
          <w:color w:val="004BDD"/>
          <w:sz w:val="30"/>
          <w:szCs w:val="30"/>
          <w:rtl/>
        </w:rPr>
        <w:t>און</w:t>
      </w:r>
      <w:r w:rsidRPr="00D34C70">
        <w:rPr>
          <w:rFonts w:ascii="FbSpoiler-Bold" w:hAnsi="Helvetica" w:cs="FbSpoiler-Bold"/>
          <w:b/>
          <w:bCs/>
          <w:color w:val="004BDD"/>
          <w:sz w:val="30"/>
          <w:szCs w:val="30"/>
          <w:rtl/>
        </w:rPr>
        <w:t>-</w:t>
      </w:r>
      <w:r w:rsidRPr="00D34C70">
        <w:rPr>
          <w:rFonts w:ascii="FbSpoiler-Bold" w:hAnsi="Helvetica" w:cs="FbSpoiler-Bold" w:hint="cs"/>
          <w:b/>
          <w:bCs/>
          <w:color w:val="004BDD"/>
          <w:sz w:val="30"/>
          <w:szCs w:val="30"/>
          <w:rtl/>
        </w:rPr>
        <w:t>ליין</w:t>
      </w:r>
      <w:r w:rsidRPr="00D34C70">
        <w:rPr>
          <w:rFonts w:ascii="FbSpoiler-Bold" w:hAnsi="Helvetica" w:cs="FbSpoiler-Bold"/>
          <w:b/>
          <w:bCs/>
          <w:color w:val="004BDD"/>
          <w:sz w:val="30"/>
          <w:szCs w:val="30"/>
          <w:rtl/>
        </w:rPr>
        <w:t xml:space="preserve"> </w:t>
      </w:r>
      <w:r w:rsidRPr="00D34C70">
        <w:rPr>
          <w:rFonts w:ascii="FbSpoiler-Bold" w:hAnsi="Helvetica" w:cs="FbSpoiler-Bold" w:hint="cs"/>
          <w:b/>
          <w:bCs/>
          <w:color w:val="004BDD"/>
          <w:sz w:val="30"/>
          <w:szCs w:val="30"/>
          <w:rtl/>
        </w:rPr>
        <w:t>באפליקציית:</w:t>
      </w:r>
    </w:p>
    <w:p w14:paraId="65729882" w14:textId="7CF44683" w:rsidR="00D34C70" w:rsidRPr="00D34C70" w:rsidRDefault="00D34C70" w:rsidP="00D34C70">
      <w:pPr>
        <w:jc w:val="center"/>
        <w:rPr>
          <w:b/>
          <w:bCs/>
          <w:sz w:val="36"/>
          <w:szCs w:val="36"/>
          <w:rtl/>
        </w:rPr>
      </w:pPr>
      <w:r>
        <w:rPr>
          <w:rFonts w:ascii="Helvetica" w:hAnsi="Helvetica" w:cs="Helvetica"/>
          <w:b/>
          <w:bCs/>
          <w:color w:val="004BDD"/>
          <w:sz w:val="32"/>
          <w:szCs w:val="32"/>
        </w:rPr>
        <w:t>"</w:t>
      </w:r>
      <w:r w:rsidRPr="00D34C70">
        <w:rPr>
          <w:rFonts w:ascii="Helvetica" w:hAnsi="Helvetica" w:cs="Helvetica"/>
          <w:b/>
          <w:bCs/>
          <w:color w:val="004BDD"/>
          <w:sz w:val="32"/>
          <w:szCs w:val="32"/>
        </w:rPr>
        <w:t>Read Your Meter</w:t>
      </w:r>
      <w:r>
        <w:rPr>
          <w:rFonts w:ascii="Helvetica" w:hAnsi="Helvetica" w:cs="Helvetica"/>
          <w:b/>
          <w:bCs/>
          <w:color w:val="004BDD"/>
          <w:sz w:val="32"/>
          <w:szCs w:val="32"/>
        </w:rPr>
        <w:t>"</w:t>
      </w:r>
    </w:p>
    <w:p w14:paraId="1F2D4F73" w14:textId="6950C99A" w:rsidR="00D34C70" w:rsidRDefault="007D021C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00C02B8C" wp14:editId="70B53042">
            <wp:simplePos x="0" y="0"/>
            <wp:positionH relativeFrom="column">
              <wp:posOffset>-238125</wp:posOffset>
            </wp:positionH>
            <wp:positionV relativeFrom="paragraph">
              <wp:posOffset>3813810</wp:posOffset>
            </wp:positionV>
            <wp:extent cx="6238875" cy="4071620"/>
            <wp:effectExtent l="0" t="0" r="9525" b="5080"/>
            <wp:wrapTight wrapText="bothSides">
              <wp:wrapPolygon edited="0">
                <wp:start x="791" y="0"/>
                <wp:lineTo x="725" y="202"/>
                <wp:lineTo x="660" y="3234"/>
                <wp:lineTo x="396" y="4042"/>
                <wp:lineTo x="330" y="9702"/>
                <wp:lineTo x="0" y="11117"/>
                <wp:lineTo x="0" y="11925"/>
                <wp:lineTo x="330" y="12936"/>
                <wp:lineTo x="330" y="19404"/>
                <wp:lineTo x="594" y="21021"/>
                <wp:lineTo x="857" y="21526"/>
                <wp:lineTo x="20578" y="21526"/>
                <wp:lineTo x="20776" y="21021"/>
                <wp:lineTo x="21039" y="21021"/>
                <wp:lineTo x="21303" y="20212"/>
                <wp:lineTo x="21237" y="17787"/>
                <wp:lineTo x="21567" y="17585"/>
                <wp:lineTo x="21567" y="16776"/>
                <wp:lineTo x="21237" y="16170"/>
                <wp:lineTo x="21303" y="11319"/>
                <wp:lineTo x="21567" y="9904"/>
                <wp:lineTo x="21567" y="9702"/>
                <wp:lineTo x="21237" y="8085"/>
                <wp:lineTo x="21171" y="5862"/>
                <wp:lineTo x="20776" y="4851"/>
                <wp:lineTo x="20710" y="202"/>
                <wp:lineTo x="20644" y="0"/>
                <wp:lineTo x="791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C70">
        <w:rPr>
          <w:noProof/>
        </w:rPr>
        <w:drawing>
          <wp:inline distT="0" distB="0" distL="0" distR="0" wp14:anchorId="64116348" wp14:editId="2577CAF1">
            <wp:extent cx="5274310" cy="3597275"/>
            <wp:effectExtent l="0" t="0" r="2540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821F" w14:textId="57AE3296" w:rsidR="00D34C70" w:rsidRPr="00D34C70" w:rsidRDefault="00D34C70" w:rsidP="00D34C70"/>
    <w:sectPr w:rsidR="00D34C70" w:rsidRPr="00D34C70" w:rsidSect="00A97D4E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D5EB" w14:textId="77777777" w:rsidR="00870A9D" w:rsidRDefault="00870A9D" w:rsidP="007D021C">
      <w:pPr>
        <w:spacing w:after="0" w:line="240" w:lineRule="auto"/>
      </w:pPr>
      <w:r>
        <w:separator/>
      </w:r>
    </w:p>
  </w:endnote>
  <w:endnote w:type="continuationSeparator" w:id="0">
    <w:p w14:paraId="00E507A7" w14:textId="77777777" w:rsidR="00870A9D" w:rsidRDefault="00870A9D" w:rsidP="007D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bSpoiler-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545D" w14:textId="77777777" w:rsidR="00870A9D" w:rsidRDefault="00870A9D" w:rsidP="007D021C">
      <w:pPr>
        <w:spacing w:after="0" w:line="240" w:lineRule="auto"/>
      </w:pPr>
      <w:r>
        <w:separator/>
      </w:r>
    </w:p>
  </w:footnote>
  <w:footnote w:type="continuationSeparator" w:id="0">
    <w:p w14:paraId="4F420C5B" w14:textId="77777777" w:rsidR="00870A9D" w:rsidRDefault="00870A9D" w:rsidP="007D0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5400" w14:textId="4A6998EA" w:rsidR="007D021C" w:rsidRDefault="007D021C">
    <w:pPr>
      <w:pStyle w:val="a3"/>
    </w:pPr>
    <w:r>
      <w:rPr>
        <w:rFonts w:hint="cs"/>
        <w:rtl/>
      </w:rPr>
      <w:t>בס"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70"/>
    <w:rsid w:val="003A16B8"/>
    <w:rsid w:val="00544ABD"/>
    <w:rsid w:val="007D021C"/>
    <w:rsid w:val="00870A9D"/>
    <w:rsid w:val="009F2F38"/>
    <w:rsid w:val="00A52890"/>
    <w:rsid w:val="00A97D4E"/>
    <w:rsid w:val="00C122EF"/>
    <w:rsid w:val="00D3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F2AD5"/>
  <w15:chartTrackingRefBased/>
  <w15:docId w15:val="{400AC9F1-ED4B-40DF-9CEC-035782AD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2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D021C"/>
  </w:style>
  <w:style w:type="paragraph" w:styleId="a5">
    <w:name w:val="footer"/>
    <w:basedOn w:val="a"/>
    <w:link w:val="a6"/>
    <w:uiPriority w:val="99"/>
    <w:unhideWhenUsed/>
    <w:rsid w:val="007D02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D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D6C3-6E9C-4E50-AA0F-D514E5E0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t Dolev</dc:creator>
  <cp:keywords/>
  <dc:description/>
  <cp:lastModifiedBy>nachmanchabad@gmail.com</cp:lastModifiedBy>
  <cp:revision>2</cp:revision>
  <dcterms:created xsi:type="dcterms:W3CDTF">2022-05-24T10:08:00Z</dcterms:created>
  <dcterms:modified xsi:type="dcterms:W3CDTF">2022-05-24T10:08:00Z</dcterms:modified>
</cp:coreProperties>
</file>